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73A8" w:rsidRPr="001B1E4D" w:rsidRDefault="00502722" w:rsidP="006C2641">
      <w:pPr>
        <w:snapToGrid w:val="0"/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1B1E4D"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変　更　届　出　</w:t>
      </w:r>
      <w:r w:rsidR="002F4199" w:rsidRPr="001B1E4D">
        <w:rPr>
          <w:rFonts w:ascii="ＭＳ 明朝" w:eastAsia="ＭＳ 明朝" w:hAnsi="ＭＳ 明朝" w:cs="ＭＳ 明朝" w:hint="eastAsia"/>
          <w:bCs/>
          <w:sz w:val="24"/>
          <w:szCs w:val="24"/>
        </w:rPr>
        <w:t>書</w:t>
      </w:r>
    </w:p>
    <w:p w:rsidR="00D773A8" w:rsidRPr="00502722" w:rsidRDefault="00D773A8" w:rsidP="00502722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D773A8" w:rsidRPr="00502722" w:rsidRDefault="00502722" w:rsidP="00297E96">
      <w:pPr>
        <w:snapToGrid w:val="0"/>
        <w:jc w:val="right"/>
        <w:rPr>
          <w:rFonts w:ascii="ＭＳ 明朝" w:eastAsia="ＭＳ 明朝" w:hAnsi="ＭＳ 明朝" w:cs="Times New Roman"/>
          <w:spacing w:val="0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年　　月　</w:t>
      </w:r>
      <w:r w:rsidR="002F4199"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日</w:t>
      </w:r>
    </w:p>
    <w:p w:rsidR="00D773A8" w:rsidRPr="00502722" w:rsidRDefault="002F4199" w:rsidP="00502722">
      <w:pPr>
        <w:snapToGrid w:val="0"/>
        <w:rPr>
          <w:rFonts w:ascii="ＭＳ 明朝" w:eastAsia="ＭＳ 明朝" w:hAnsi="ＭＳ 明朝" w:cs="Times New Roman"/>
          <w:spacing w:val="0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犬山市長　　様</w:t>
      </w:r>
    </w:p>
    <w:p w:rsidR="00D773A8" w:rsidRPr="00502722" w:rsidRDefault="00D773A8" w:rsidP="00502722">
      <w:pPr>
        <w:snapToGrid w:val="0"/>
        <w:rPr>
          <w:rFonts w:ascii="ＭＳ 明朝" w:eastAsia="ＭＳ 明朝" w:hAnsi="ＭＳ 明朝" w:cs="Times New Roman"/>
          <w:spacing w:val="0"/>
          <w:sz w:val="24"/>
          <w:szCs w:val="24"/>
        </w:rPr>
      </w:pPr>
    </w:p>
    <w:p w:rsidR="00D773A8" w:rsidRPr="00502722" w:rsidRDefault="002F4199" w:rsidP="00502722">
      <w:pPr>
        <w:snapToGrid w:val="0"/>
        <w:rPr>
          <w:rFonts w:ascii="ＭＳ 明朝" w:eastAsia="ＭＳ 明朝" w:hAnsi="ＭＳ 明朝" w:cs="Times New Roman"/>
          <w:spacing w:val="0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　　　　　　　　　　　　　</w:t>
      </w:r>
      <w:r w:rsidR="007E21C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1B1E4D">
        <w:rPr>
          <w:rFonts w:ascii="ＭＳ 明朝" w:eastAsia="ＭＳ 明朝" w:hAnsi="ＭＳ 明朝" w:cs="ＭＳ 明朝" w:hint="eastAsia"/>
          <w:spacing w:val="0"/>
          <w:sz w:val="24"/>
          <w:szCs w:val="24"/>
        </w:rPr>
        <w:t>申請者</w:t>
      </w:r>
      <w:bookmarkStart w:id="0" w:name="_GoBack"/>
      <w:bookmarkEnd w:id="0"/>
      <w:r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名　　　称</w:t>
      </w:r>
    </w:p>
    <w:p w:rsidR="006C2641" w:rsidRPr="00502722" w:rsidRDefault="006C2641" w:rsidP="00502722">
      <w:pPr>
        <w:snapToGrid w:val="0"/>
        <w:rPr>
          <w:rFonts w:ascii="ＭＳ 明朝" w:eastAsia="ＭＳ 明朝" w:hAnsi="ＭＳ 明朝" w:cs="ＭＳ 明朝"/>
          <w:spacing w:val="0"/>
          <w:sz w:val="24"/>
          <w:szCs w:val="24"/>
        </w:rPr>
      </w:pPr>
    </w:p>
    <w:p w:rsidR="00D773A8" w:rsidRPr="00502722" w:rsidRDefault="002F4199" w:rsidP="00502722">
      <w:pPr>
        <w:snapToGrid w:val="0"/>
        <w:rPr>
          <w:rFonts w:ascii="ＭＳ 明朝" w:eastAsia="ＭＳ 明朝" w:hAnsi="ＭＳ 明朝" w:cs="Times New Roman"/>
          <w:spacing w:val="0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　　　　　　　　　　　　　　　　</w:t>
      </w:r>
      <w:r w:rsidR="006C2641"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</w:t>
      </w:r>
      <w:r w:rsidRPr="00502722">
        <w:rPr>
          <w:rFonts w:ascii="ＭＳ 明朝" w:eastAsia="ＭＳ 明朝" w:hAnsi="ＭＳ 明朝" w:cs="ＭＳ 明朝" w:hint="eastAsia"/>
          <w:spacing w:val="0"/>
          <w:sz w:val="24"/>
          <w:szCs w:val="24"/>
        </w:rPr>
        <w:t>代表者氏名</w:t>
      </w:r>
    </w:p>
    <w:p w:rsidR="00D773A8" w:rsidRPr="00502722" w:rsidRDefault="00D773A8" w:rsidP="00502722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D773A8" w:rsidRPr="00502722" w:rsidRDefault="002F4199" w:rsidP="00502722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z w:val="24"/>
          <w:szCs w:val="24"/>
        </w:rPr>
        <w:t xml:space="preserve">　次のとおり</w:t>
      </w:r>
      <w:r w:rsidR="00502722" w:rsidRPr="00502722">
        <w:rPr>
          <w:rFonts w:ascii="ＭＳ 明朝" w:eastAsia="ＭＳ 明朝" w:hAnsi="ＭＳ 明朝" w:cs="ＭＳ 明朝" w:hint="eastAsia"/>
          <w:sz w:val="24"/>
          <w:szCs w:val="24"/>
        </w:rPr>
        <w:t>指定介護予防支援事業所の</w:t>
      </w:r>
      <w:r w:rsidRPr="00502722">
        <w:rPr>
          <w:rFonts w:ascii="ＭＳ 明朝" w:eastAsia="ＭＳ 明朝" w:hAnsi="ＭＳ 明朝" w:cs="ＭＳ 明朝" w:hint="eastAsia"/>
          <w:sz w:val="24"/>
          <w:szCs w:val="24"/>
        </w:rPr>
        <w:t>指定を受けた内容を変更しましたので届け出ます。</w:t>
      </w:r>
    </w:p>
    <w:p w:rsidR="00D773A8" w:rsidRPr="00502722" w:rsidRDefault="00D773A8" w:rsidP="00502722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411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419"/>
      </w:tblGrid>
      <w:tr w:rsidR="00D773A8" w:rsidRPr="00502722" w:rsidTr="00BD1D87">
        <w:trPr>
          <w:cantSplit/>
          <w:trHeight w:val="567"/>
          <w:jc w:val="center"/>
        </w:trPr>
        <w:tc>
          <w:tcPr>
            <w:tcW w:w="4812" w:type="dxa"/>
            <w:gridSpan w:val="2"/>
            <w:vMerge w:val="restart"/>
            <w:vAlign w:val="center"/>
          </w:tcPr>
          <w:p w:rsidR="00D773A8" w:rsidRPr="00502722" w:rsidRDefault="002F4199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指定内容を変更した事業所</w:t>
            </w:r>
          </w:p>
        </w:tc>
        <w:tc>
          <w:tcPr>
            <w:tcW w:w="4819" w:type="dxa"/>
            <w:gridSpan w:val="11"/>
            <w:tcBorders>
              <w:bottom w:val="dashed" w:sz="6" w:space="0" w:color="auto"/>
            </w:tcBorders>
            <w:vAlign w:val="center"/>
          </w:tcPr>
          <w:p w:rsidR="00D773A8" w:rsidRPr="00502722" w:rsidRDefault="002F4199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　称</w:t>
            </w:r>
            <w:r w:rsidR="009C4D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D773A8" w:rsidRPr="00502722" w:rsidTr="00BD1D87">
        <w:trPr>
          <w:cantSplit/>
          <w:trHeight w:val="567"/>
          <w:jc w:val="center"/>
        </w:trPr>
        <w:tc>
          <w:tcPr>
            <w:tcW w:w="4812" w:type="dxa"/>
            <w:gridSpan w:val="2"/>
            <w:vMerge/>
          </w:tcPr>
          <w:p w:rsidR="00D773A8" w:rsidRPr="00502722" w:rsidRDefault="00D773A8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1"/>
            <w:tcBorders>
              <w:top w:val="dashed" w:sz="6" w:space="0" w:color="auto"/>
            </w:tcBorders>
            <w:vAlign w:val="center"/>
          </w:tcPr>
          <w:p w:rsidR="00D773A8" w:rsidRPr="00502722" w:rsidRDefault="002F4199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</w:t>
            </w:r>
            <w:r w:rsidR="009C4D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BD1D87" w:rsidRPr="00502722" w:rsidTr="00BD1D87">
        <w:trPr>
          <w:cantSplit/>
          <w:trHeight w:val="567"/>
          <w:jc w:val="center"/>
        </w:trPr>
        <w:tc>
          <w:tcPr>
            <w:tcW w:w="4812" w:type="dxa"/>
            <w:gridSpan w:val="2"/>
            <w:vAlign w:val="center"/>
          </w:tcPr>
          <w:p w:rsidR="00BD1D87" w:rsidRPr="00502722" w:rsidRDefault="00BD1D87" w:rsidP="00664B2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保険事業所番号</w:t>
            </w: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ashed" w:sz="6" w:space="0" w:color="auto"/>
            </w:tcBorders>
            <w:vAlign w:val="center"/>
          </w:tcPr>
          <w:p w:rsidR="00BD1D87" w:rsidRPr="00502722" w:rsidRDefault="00BD1D87" w:rsidP="00D5125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D773A8" w:rsidRPr="00502722" w:rsidTr="00BD1D87">
        <w:trPr>
          <w:cantSplit/>
          <w:trHeight w:val="567"/>
          <w:jc w:val="center"/>
        </w:trPr>
        <w:tc>
          <w:tcPr>
            <w:tcW w:w="4812" w:type="dxa"/>
            <w:gridSpan w:val="2"/>
            <w:tcBorders>
              <w:bottom w:val="single" w:sz="4" w:space="0" w:color="auto"/>
            </w:tcBorders>
            <w:vAlign w:val="center"/>
          </w:tcPr>
          <w:p w:rsidR="00D773A8" w:rsidRPr="00502722" w:rsidRDefault="002F4199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変更</w:t>
            </w:r>
            <w:r w:rsidR="00502722"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が</w:t>
            </w: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あった事項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</w:tcBorders>
            <w:vAlign w:val="center"/>
          </w:tcPr>
          <w:p w:rsidR="00D773A8" w:rsidRPr="00502722" w:rsidRDefault="002F4199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</w:t>
            </w:r>
            <w:r w:rsidR="00893D3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更の内</w:t>
            </w: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容</w:t>
            </w: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事業所の名称</w:t>
            </w:r>
          </w:p>
        </w:tc>
        <w:tc>
          <w:tcPr>
            <w:tcW w:w="481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変更前）</w:t>
            </w: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事業所の所在地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申請者の名称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主たる事務所の所在地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５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893D37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代表者の氏名、</w:t>
            </w:r>
            <w:r w:rsidR="00893D37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生年月日及び</w:t>
            </w: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６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事業者の</w:t>
            </w:r>
            <w:r w:rsidR="00893D37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登記</w:t>
            </w: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事項証明書又は条例等（当該事業に関するものに限る。）</w:t>
            </w:r>
          </w:p>
        </w:tc>
        <w:tc>
          <w:tcPr>
            <w:tcW w:w="4819" w:type="dxa"/>
            <w:gridSpan w:val="11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変更後）</w:t>
            </w: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７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事業所の平面図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８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の</w:t>
            </w:r>
            <w:r w:rsidR="00893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管理者の氏名、生年月日及び住所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９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運営規程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2722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０</w:t>
            </w:r>
          </w:p>
        </w:tc>
        <w:tc>
          <w:tcPr>
            <w:tcW w:w="411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272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支援専門員の氏名及びその登録番号</w:t>
            </w:r>
          </w:p>
        </w:tc>
        <w:tc>
          <w:tcPr>
            <w:tcW w:w="48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722" w:rsidRPr="00502722" w:rsidRDefault="00502722" w:rsidP="0050272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773A8" w:rsidRPr="00502722" w:rsidTr="00BD1D8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7"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22" w:rsidRPr="00502722" w:rsidRDefault="00502722" w:rsidP="0050272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年月日</w:t>
            </w:r>
          </w:p>
        </w:tc>
        <w:tc>
          <w:tcPr>
            <w:tcW w:w="48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3A8" w:rsidRPr="00502722" w:rsidRDefault="00D773A8" w:rsidP="00502722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D773A8" w:rsidRPr="00502722" w:rsidRDefault="002F4199" w:rsidP="00502722">
      <w:pPr>
        <w:ind w:firstLineChars="100" w:firstLine="202"/>
        <w:rPr>
          <w:rFonts w:ascii="ＭＳ 明朝" w:eastAsia="ＭＳ 明朝" w:hAnsi="ＭＳ 明朝" w:cs="Times New Roman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z w:val="24"/>
          <w:szCs w:val="24"/>
        </w:rPr>
        <w:t>備考１　該当項目番号に〇を付してください。</w:t>
      </w:r>
    </w:p>
    <w:p w:rsidR="00D773A8" w:rsidRPr="00502722" w:rsidRDefault="002F4199" w:rsidP="00502722">
      <w:pPr>
        <w:ind w:firstLineChars="100" w:firstLine="202"/>
        <w:rPr>
          <w:rFonts w:ascii="ＭＳ 明朝" w:eastAsia="ＭＳ 明朝" w:hAnsi="ＭＳ 明朝" w:cs="Times New Roman"/>
          <w:sz w:val="24"/>
          <w:szCs w:val="24"/>
        </w:rPr>
      </w:pPr>
      <w:r w:rsidRPr="0050272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02722" w:rsidRPr="0050272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502722">
        <w:rPr>
          <w:rFonts w:ascii="ＭＳ 明朝" w:eastAsia="ＭＳ 明朝" w:hAnsi="ＭＳ 明朝" w:cs="ＭＳ 明朝" w:hint="eastAsia"/>
          <w:sz w:val="24"/>
          <w:szCs w:val="24"/>
        </w:rPr>
        <w:t>２　変更内容が分かる書類を添付してください。</w:t>
      </w:r>
    </w:p>
    <w:sectPr w:rsidR="00D773A8" w:rsidRPr="00502722" w:rsidSect="00502722">
      <w:pgSz w:w="11909" w:h="16844" w:code="9"/>
      <w:pgMar w:top="1440" w:right="1080" w:bottom="1440" w:left="1080" w:header="680" w:footer="680" w:gutter="0"/>
      <w:pgNumType w:start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79" w:rsidRDefault="005A4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A4379" w:rsidRDefault="005A4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79" w:rsidRDefault="005A4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A4379" w:rsidRDefault="005A4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691"/>
  <w:doNotHyphenateCaps/>
  <w:drawingGridHorizontalSpacing w:val="395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2F4199"/>
    <w:rsid w:val="0006015F"/>
    <w:rsid w:val="00120BE4"/>
    <w:rsid w:val="00153CC4"/>
    <w:rsid w:val="001B1E4D"/>
    <w:rsid w:val="00264193"/>
    <w:rsid w:val="00297E96"/>
    <w:rsid w:val="002A0427"/>
    <w:rsid w:val="002F4199"/>
    <w:rsid w:val="00490927"/>
    <w:rsid w:val="004E3492"/>
    <w:rsid w:val="00502722"/>
    <w:rsid w:val="00597666"/>
    <w:rsid w:val="005A4379"/>
    <w:rsid w:val="00664B27"/>
    <w:rsid w:val="006C2641"/>
    <w:rsid w:val="007200FB"/>
    <w:rsid w:val="00786672"/>
    <w:rsid w:val="00793999"/>
    <w:rsid w:val="007E21C3"/>
    <w:rsid w:val="00893D37"/>
    <w:rsid w:val="009A7CEC"/>
    <w:rsid w:val="009B19C5"/>
    <w:rsid w:val="009C4DA3"/>
    <w:rsid w:val="00A92357"/>
    <w:rsid w:val="00AF64C7"/>
    <w:rsid w:val="00BC2E46"/>
    <w:rsid w:val="00BD1D87"/>
    <w:rsid w:val="00BF766F"/>
    <w:rsid w:val="00CF283F"/>
    <w:rsid w:val="00D17147"/>
    <w:rsid w:val="00D5125A"/>
    <w:rsid w:val="00D773A8"/>
    <w:rsid w:val="00DD5E31"/>
    <w:rsid w:val="00E750D5"/>
    <w:rsid w:val="00F40C88"/>
    <w:rsid w:val="00F7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F8B97"/>
  <w14:defaultImageDpi w14:val="0"/>
  <w15:docId w15:val="{E0D3350B-A6CA-4C58-94C4-62F1283F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eastAsia="ＭＳ ゴシック" w:hAnsi="Century" w:cs="Century"/>
      <w:spacing w:val="-19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Century" w:eastAsia="ＭＳ ゴシック" w:hAnsi="Century" w:cs="Century"/>
      <w:spacing w:val="-19"/>
      <w:kern w:val="0"/>
      <w:sz w:val="21"/>
      <w:szCs w:val="21"/>
    </w:rPr>
  </w:style>
  <w:style w:type="paragraph" w:styleId="a6">
    <w:name w:val="Balloon Text"/>
    <w:basedOn w:val="a"/>
    <w:link w:val="a7"/>
    <w:uiPriority w:val="99"/>
    <w:rPr>
      <w:rFonts w:ascii="Arial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kern w:val="0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ascii="Century" w:eastAsia="ＭＳ ゴシック" w:hAnsi="Century" w:cs="Century"/>
      <w:spacing w:val="-19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74E7-2AC6-48B5-9C79-02413E53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ＮＤＳ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1</dc:creator>
  <cp:keywords/>
  <dc:description/>
  <cp:lastModifiedBy>犬山市</cp:lastModifiedBy>
  <cp:revision>12</cp:revision>
  <cp:lastPrinted>2018-10-25T06:03:00Z</cp:lastPrinted>
  <dcterms:created xsi:type="dcterms:W3CDTF">2021-03-23T23:49:00Z</dcterms:created>
  <dcterms:modified xsi:type="dcterms:W3CDTF">2021-03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